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75B4" w14:textId="076B8991" w:rsidR="000913B6" w:rsidRPr="00B041B2" w:rsidRDefault="000913B6" w:rsidP="000913B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Planejamento </w:t>
      </w:r>
      <w:r w:rsidR="00EE126E">
        <w:rPr>
          <w:rFonts w:ascii="Arial" w:hAnsi="Arial" w:cs="Arial"/>
          <w:b/>
          <w:color w:val="FF0000"/>
          <w:sz w:val="28"/>
          <w:szCs w:val="28"/>
        </w:rPr>
        <w:t>Berçári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II</w:t>
      </w:r>
    </w:p>
    <w:p w14:paraId="0AAE5402" w14:textId="6753A606" w:rsidR="000913B6" w:rsidRPr="00B041B2" w:rsidRDefault="000913B6" w:rsidP="000913B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06 </w:t>
      </w:r>
      <w:r w:rsidR="008C3C0C">
        <w:rPr>
          <w:rFonts w:ascii="Arial" w:hAnsi="Arial" w:cs="Arial"/>
          <w:b/>
          <w:color w:val="FF0000"/>
          <w:sz w:val="28"/>
          <w:szCs w:val="28"/>
        </w:rPr>
        <w:t>a</w:t>
      </w: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09 de </w:t>
      </w:r>
      <w:proofErr w:type="gramStart"/>
      <w:r w:rsidRPr="00B041B2">
        <w:rPr>
          <w:rFonts w:ascii="Arial" w:hAnsi="Arial" w:cs="Arial"/>
          <w:b/>
          <w:color w:val="FF0000"/>
          <w:sz w:val="28"/>
          <w:szCs w:val="28"/>
        </w:rPr>
        <w:t>Abril</w:t>
      </w:r>
      <w:proofErr w:type="gramEnd"/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de 2020</w:t>
      </w:r>
    </w:p>
    <w:p w14:paraId="5CD98D7E" w14:textId="3122E441" w:rsidR="000913B6" w:rsidRPr="00EE126E" w:rsidRDefault="00EE126E" w:rsidP="000913B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36663898"/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229B67B5" w14:textId="7D0D4C8D" w:rsidR="00EE126E" w:rsidRPr="00EE126E" w:rsidRDefault="00EE126E" w:rsidP="000913B6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15CAF247" w14:textId="43892211" w:rsidR="00EE126E" w:rsidRDefault="00EE126E" w:rsidP="000913B6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7EECCE53" w14:textId="2E93CB60" w:rsidR="00EE126E" w:rsidRDefault="00EE126E" w:rsidP="000913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76EDF1E5" w14:textId="41A739CB" w:rsidR="00EE126E" w:rsidRDefault="00EE126E" w:rsidP="000913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possível envie para o whats app do CEI SER </w:t>
      </w:r>
      <w:r w:rsidR="00271D75" w:rsidRPr="00885A07">
        <w:rPr>
          <w:rFonts w:ascii="Arial" w:hAnsi="Arial" w:cs="Arial"/>
          <w:b/>
          <w:sz w:val="24"/>
          <w:szCs w:val="24"/>
        </w:rPr>
        <w:t>(</w:t>
      </w:r>
      <w:r w:rsidR="00271D75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)</w:t>
      </w:r>
      <w:r w:rsidR="00271D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tos e depoimentos de alguns momentos vivenciados juntos para que possamos construir </w:t>
      </w:r>
      <w:proofErr w:type="gramStart"/>
      <w:r w:rsidR="006B693E">
        <w:rPr>
          <w:rFonts w:ascii="Arial" w:hAnsi="Arial" w:cs="Arial"/>
          <w:b/>
          <w:sz w:val="24"/>
          <w:szCs w:val="24"/>
        </w:rPr>
        <w:t xml:space="preserve">coletivamente </w:t>
      </w:r>
      <w:r>
        <w:rPr>
          <w:rFonts w:ascii="Arial" w:hAnsi="Arial" w:cs="Arial"/>
          <w:b/>
          <w:sz w:val="24"/>
          <w:szCs w:val="24"/>
        </w:rPr>
        <w:t xml:space="preserve"> 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rtfólio de s</w:t>
      </w:r>
      <w:r w:rsidR="006B693E">
        <w:rPr>
          <w:rFonts w:ascii="Arial" w:hAnsi="Arial" w:cs="Arial"/>
          <w:b/>
          <w:sz w:val="24"/>
          <w:szCs w:val="24"/>
        </w:rPr>
        <w:t xml:space="preserve">eu filho (a) e divulgarmos em nossas mídias sociais. </w:t>
      </w:r>
    </w:p>
    <w:p w14:paraId="050B1FFD" w14:textId="1E0672BC" w:rsidR="006B693E" w:rsidRDefault="006B693E" w:rsidP="000913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786C48DF" w14:textId="489F783F" w:rsidR="006B693E" w:rsidRPr="00EE126E" w:rsidRDefault="006B693E" w:rsidP="000913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bookmarkEnd w:id="0"/>
    <w:p w14:paraId="030D27F5" w14:textId="5D76B893" w:rsidR="00EE126E" w:rsidRDefault="00EE126E" w:rsidP="000913B6">
      <w:pPr>
        <w:jc w:val="both"/>
        <w:rPr>
          <w:rFonts w:ascii="Arial" w:hAnsi="Arial" w:cs="Arial"/>
          <w:b/>
          <w:sz w:val="28"/>
          <w:szCs w:val="28"/>
        </w:rPr>
      </w:pPr>
    </w:p>
    <w:p w14:paraId="21160087" w14:textId="5878A994" w:rsidR="000913B6" w:rsidRDefault="000913B6" w:rsidP="000913B6">
      <w:pPr>
        <w:jc w:val="both"/>
        <w:rPr>
          <w:rFonts w:ascii="Arial" w:hAnsi="Arial" w:cs="Arial"/>
          <w:i/>
          <w:sz w:val="24"/>
          <w:szCs w:val="24"/>
        </w:rPr>
      </w:pPr>
      <w:r w:rsidRPr="006B693E">
        <w:rPr>
          <w:rFonts w:ascii="Arial" w:hAnsi="Arial" w:cs="Arial"/>
          <w:b/>
          <w:sz w:val="36"/>
          <w:szCs w:val="36"/>
        </w:rPr>
        <w:t xml:space="preserve">Momento </w:t>
      </w:r>
      <w:proofErr w:type="spellStart"/>
      <w:r w:rsidRPr="006B693E">
        <w:rPr>
          <w:rFonts w:ascii="Arial" w:hAnsi="Arial" w:cs="Arial"/>
          <w:b/>
          <w:sz w:val="36"/>
          <w:szCs w:val="36"/>
        </w:rPr>
        <w:t>Orinha</w:t>
      </w:r>
      <w:proofErr w:type="spellEnd"/>
      <w:r w:rsidRPr="007C6148">
        <w:rPr>
          <w:rFonts w:ascii="Arial" w:hAnsi="Arial" w:cs="Arial"/>
          <w:b/>
          <w:sz w:val="24"/>
          <w:szCs w:val="24"/>
        </w:rPr>
        <w:t>:</w:t>
      </w:r>
      <w:r w:rsidRPr="007C6148">
        <w:rPr>
          <w:rFonts w:ascii="Arial" w:hAnsi="Arial" w:cs="Arial"/>
          <w:sz w:val="24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 xml:space="preserve">Assim como os colaboradores e as famílias vivem o Momento Ora, o Momento </w:t>
      </w:r>
      <w:proofErr w:type="spellStart"/>
      <w:r w:rsidRPr="007C6148">
        <w:rPr>
          <w:rFonts w:ascii="Arial" w:hAnsi="Arial" w:cs="Arial"/>
          <w:i/>
          <w:sz w:val="24"/>
          <w:szCs w:val="24"/>
        </w:rPr>
        <w:t>Orinha</w:t>
      </w:r>
      <w:proofErr w:type="spellEnd"/>
      <w:r w:rsidRPr="007C6148">
        <w:rPr>
          <w:rFonts w:ascii="Arial" w:hAnsi="Arial" w:cs="Arial"/>
          <w:i/>
          <w:sz w:val="24"/>
          <w:szCs w:val="24"/>
        </w:rPr>
        <w:t xml:space="preserve"> é destinado para nutrir </w:t>
      </w:r>
      <w:r w:rsidR="003B4B1C" w:rsidRPr="007C6148">
        <w:rPr>
          <w:rFonts w:ascii="Arial" w:hAnsi="Arial" w:cs="Arial"/>
          <w:i/>
          <w:sz w:val="24"/>
          <w:szCs w:val="24"/>
        </w:rPr>
        <w:t>a fé</w:t>
      </w:r>
      <w:r w:rsidRPr="007C6148">
        <w:rPr>
          <w:rFonts w:ascii="Arial" w:hAnsi="Arial" w:cs="Arial"/>
          <w:i/>
          <w:sz w:val="24"/>
          <w:szCs w:val="24"/>
        </w:rPr>
        <w:t xml:space="preserve"> e amor junto as crianças. Ele deverá ser realizado todos os dias em família.</w:t>
      </w:r>
    </w:p>
    <w:p w14:paraId="641F0824" w14:textId="1DACC8C0" w:rsidR="000913B6" w:rsidRPr="006B693E" w:rsidRDefault="006B693E" w:rsidP="006B693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0913B6" w:rsidRPr="006B693E">
        <w:rPr>
          <w:rFonts w:ascii="Arial" w:hAnsi="Arial" w:cs="Arial"/>
          <w:sz w:val="24"/>
          <w:szCs w:val="24"/>
        </w:rPr>
        <w:t xml:space="preserve">antar </w:t>
      </w:r>
      <w:r>
        <w:rPr>
          <w:rFonts w:ascii="Arial" w:hAnsi="Arial" w:cs="Arial"/>
          <w:sz w:val="24"/>
          <w:szCs w:val="24"/>
        </w:rPr>
        <w:t xml:space="preserve"> e</w:t>
      </w:r>
      <w:proofErr w:type="gramEnd"/>
      <w:r>
        <w:rPr>
          <w:rFonts w:ascii="Arial" w:hAnsi="Arial" w:cs="Arial"/>
          <w:sz w:val="24"/>
          <w:szCs w:val="24"/>
        </w:rPr>
        <w:t xml:space="preserve"> brincar </w:t>
      </w:r>
      <w:r w:rsidR="000913B6" w:rsidRPr="006B693E">
        <w:rPr>
          <w:rFonts w:ascii="Arial" w:hAnsi="Arial" w:cs="Arial"/>
          <w:sz w:val="24"/>
          <w:szCs w:val="24"/>
        </w:rPr>
        <w:t xml:space="preserve">com </w:t>
      </w:r>
      <w:r w:rsidR="00EE126E" w:rsidRPr="006B693E">
        <w:rPr>
          <w:rFonts w:ascii="Arial" w:hAnsi="Arial" w:cs="Arial"/>
          <w:sz w:val="24"/>
          <w:szCs w:val="24"/>
        </w:rPr>
        <w:t xml:space="preserve">os bebês </w:t>
      </w:r>
      <w:r w:rsidR="000913B6" w:rsidRPr="006B693E">
        <w:rPr>
          <w:rFonts w:ascii="Arial" w:hAnsi="Arial" w:cs="Arial"/>
          <w:sz w:val="24"/>
          <w:szCs w:val="24"/>
        </w:rPr>
        <w:t xml:space="preserve"> a música: Amar como Jesus Amou</w:t>
      </w:r>
    </w:p>
    <w:p w14:paraId="158849C3" w14:textId="77777777" w:rsidR="000913B6" w:rsidRPr="007C6148" w:rsidRDefault="000913B6" w:rsidP="000913B6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28827AE8" w14:textId="089E255A" w:rsidR="000913B6" w:rsidRDefault="000913B6" w:rsidP="000913B6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</w:t>
        </w:r>
        <w:proofErr w:type="spellStart"/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Pe.Zezinho</w:t>
        </w:r>
        <w:proofErr w:type="spellEnd"/>
      </w:hyperlink>
    </w:p>
    <w:p w14:paraId="55FA7D87" w14:textId="77777777" w:rsidR="00B122D7" w:rsidRDefault="00B122D7" w:rsidP="00B122D7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15A0F06D" w14:textId="77777777" w:rsidR="00B122D7" w:rsidRDefault="00B122D7" w:rsidP="00B122D7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23360048" w14:textId="77777777" w:rsidR="00B122D7" w:rsidRDefault="00B122D7" w:rsidP="00B122D7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7296020A" w14:textId="77777777" w:rsidR="00B122D7" w:rsidRDefault="00B122D7" w:rsidP="00B122D7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72EF94DA" w14:textId="6C69920D" w:rsidR="00B122D7" w:rsidRDefault="00B122D7" w:rsidP="00B122D7">
      <w:pPr>
        <w:jc w:val="center"/>
        <w:rPr>
          <w:rStyle w:val="Hyperlink"/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lastRenderedPageBreak/>
        <w:t xml:space="preserve">apreciar a imagem com a criança e 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APRESENTA LA </w:t>
      </w:r>
      <w:proofErr w:type="gramStart"/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COMO 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jesus</w:t>
      </w:r>
      <w:proofErr w:type="gramEnd"/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?</w:t>
      </w:r>
      <w:r>
        <w:rPr>
          <w:noProof/>
          <w:lang w:eastAsia="pt-BR"/>
        </w:rPr>
        <w:drawing>
          <wp:inline distT="0" distB="0" distL="0" distR="0" wp14:anchorId="4D82A1A5" wp14:editId="278013A1">
            <wp:extent cx="6400165" cy="6858000"/>
            <wp:effectExtent l="0" t="0" r="635" b="0"/>
            <wp:docPr id="14" name="Imagem 14" descr="Resultado de imagem para rosto jesus ressusci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rosto jesus ressuscit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67" cy="68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01D9" w14:textId="77777777" w:rsidR="00B122D7" w:rsidRDefault="00B122D7">
      <w:pPr>
        <w:rPr>
          <w:rStyle w:val="Hyperlink"/>
          <w:rFonts w:ascii="Arial" w:hAnsi="Arial" w:cs="Arial"/>
          <w:i/>
          <w:sz w:val="24"/>
          <w:szCs w:val="24"/>
        </w:rPr>
      </w:pPr>
      <w:r>
        <w:rPr>
          <w:rStyle w:val="Hyperlink"/>
          <w:rFonts w:ascii="Arial" w:hAnsi="Arial" w:cs="Arial"/>
          <w:i/>
          <w:sz w:val="24"/>
          <w:szCs w:val="24"/>
        </w:rPr>
        <w:br w:type="page"/>
      </w:r>
    </w:p>
    <w:p w14:paraId="1F8551E0" w14:textId="77777777" w:rsidR="006B693E" w:rsidRPr="007C6148" w:rsidRDefault="006B693E" w:rsidP="000913B6">
      <w:pPr>
        <w:rPr>
          <w:rStyle w:val="Hyperlink"/>
          <w:rFonts w:ascii="Arial" w:hAnsi="Arial" w:cs="Arial"/>
          <w:i/>
          <w:sz w:val="24"/>
          <w:szCs w:val="24"/>
        </w:rPr>
      </w:pPr>
    </w:p>
    <w:p w14:paraId="30B1F18C" w14:textId="77777777" w:rsidR="000913B6" w:rsidRPr="006B693E" w:rsidRDefault="000913B6" w:rsidP="006B693E">
      <w:pPr>
        <w:pStyle w:val="PargrafodaLista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B6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pós o Momento </w:t>
      </w:r>
      <w:proofErr w:type="spellStart"/>
      <w:r w:rsidRPr="006B6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inha</w:t>
      </w:r>
      <w:proofErr w:type="spellEnd"/>
      <w:r w:rsidRPr="006B6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scutar e cantar o Hino das Obras Sociais:</w:t>
      </w:r>
    </w:p>
    <w:p w14:paraId="5B6C6CE2" w14:textId="5921194B" w:rsidR="006B693E" w:rsidRPr="003B4B1C" w:rsidRDefault="006B693E" w:rsidP="006B693E">
      <w:pPr>
        <w:jc w:val="both"/>
        <w:rPr>
          <w:rFonts w:ascii="Arial" w:hAnsi="Arial" w:cs="Arial"/>
          <w:sz w:val="24"/>
          <w:szCs w:val="24"/>
        </w:rPr>
      </w:pPr>
      <w:r w:rsidRPr="003B4B1C">
        <w:rPr>
          <w:rFonts w:ascii="Arial" w:hAnsi="Arial" w:cs="Arial"/>
          <w:sz w:val="24"/>
          <w:szCs w:val="24"/>
        </w:rPr>
        <w:t>O hino das Obras Sociais do Mosteiro São Geraldo, poderá ser ouvido sempre que possível para que os pais também possam se familiarizar com a letra e melodia.   Segue o link, e a letra:</w:t>
      </w:r>
    </w:p>
    <w:p w14:paraId="6976180E" w14:textId="77777777" w:rsidR="000913B6" w:rsidRPr="007C6148" w:rsidRDefault="0022440F" w:rsidP="000913B6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hyperlink r:id="rId10" w:history="1">
        <w:r w:rsidR="000913B6"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-5txWN4n-U- Música Hino</w:t>
        </w:r>
      </w:hyperlink>
      <w:r w:rsidR="000913B6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036CE837" w14:textId="77777777" w:rsidR="003B4B1C" w:rsidRDefault="003B4B1C" w:rsidP="000913B6">
      <w:pPr>
        <w:jc w:val="both"/>
        <w:rPr>
          <w:rFonts w:ascii="Arial" w:hAnsi="Arial" w:cs="Arial"/>
          <w:sz w:val="24"/>
          <w:szCs w:val="24"/>
        </w:rPr>
      </w:pPr>
    </w:p>
    <w:p w14:paraId="7285CD04" w14:textId="328FE54F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1216FCEE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16F1EE49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5A4F265B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297F67F9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</w:p>
    <w:p w14:paraId="17C4790D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6764A709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1B68F0C5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23E969A5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</w:p>
    <w:p w14:paraId="4C869BA2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02543B8F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747D97C4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11342A9A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19530BD2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21F941C5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</w:p>
    <w:p w14:paraId="725CEB2B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71B6D132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0D845FAE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2A575B12" w14:textId="77777777" w:rsidR="000913B6" w:rsidRPr="007C6148" w:rsidRDefault="000913B6" w:rsidP="000913B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4D47749" w14:textId="77777777" w:rsidR="00AF0E3F" w:rsidRPr="00BD5898" w:rsidRDefault="00AF0E3F" w:rsidP="00AF0E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55F100A3" w14:textId="30128F1E" w:rsidR="00AF0E3F" w:rsidRPr="003B4B1C" w:rsidRDefault="00AF0E3F" w:rsidP="00AF0E3F">
      <w:pPr>
        <w:jc w:val="both"/>
        <w:rPr>
          <w:rFonts w:ascii="Arial" w:hAnsi="Arial" w:cs="Arial"/>
          <w:i/>
          <w:sz w:val="24"/>
          <w:szCs w:val="20"/>
        </w:rPr>
      </w:pPr>
      <w:bookmarkStart w:id="1" w:name="_Hlk36659928"/>
      <w:r w:rsidRPr="003B4B1C">
        <w:rPr>
          <w:rFonts w:ascii="Arial" w:hAnsi="Arial" w:cs="Arial"/>
          <w:i/>
          <w:sz w:val="24"/>
          <w:szCs w:val="20"/>
        </w:rPr>
        <w:t xml:space="preserve">Dentro do Momento </w:t>
      </w:r>
      <w:proofErr w:type="spellStart"/>
      <w:r w:rsidRPr="003B4B1C">
        <w:rPr>
          <w:rFonts w:ascii="Arial" w:hAnsi="Arial" w:cs="Arial"/>
          <w:i/>
          <w:sz w:val="24"/>
          <w:szCs w:val="20"/>
        </w:rPr>
        <w:t>Orinha</w:t>
      </w:r>
      <w:proofErr w:type="spellEnd"/>
      <w:r w:rsidRPr="003B4B1C">
        <w:rPr>
          <w:rFonts w:ascii="Arial" w:hAnsi="Arial" w:cs="Arial"/>
          <w:i/>
          <w:sz w:val="24"/>
          <w:szCs w:val="20"/>
        </w:rPr>
        <w:t xml:space="preserve"> a cada mês trabalhamos um “Valor Cristão”. Desta forma poderemos construir com as crianças hábitos e </w:t>
      </w:r>
      <w:r w:rsidR="003B4B1C" w:rsidRPr="003B4B1C">
        <w:rPr>
          <w:rFonts w:ascii="Arial" w:hAnsi="Arial" w:cs="Arial"/>
          <w:i/>
          <w:sz w:val="24"/>
          <w:szCs w:val="20"/>
        </w:rPr>
        <w:t>atitudes sadias</w:t>
      </w:r>
      <w:r w:rsidRPr="003B4B1C">
        <w:rPr>
          <w:rFonts w:ascii="Arial" w:hAnsi="Arial" w:cs="Arial"/>
          <w:i/>
          <w:sz w:val="24"/>
          <w:szCs w:val="20"/>
        </w:rPr>
        <w:t xml:space="preserve">. </w:t>
      </w:r>
      <w:r w:rsidR="003B4B1C" w:rsidRPr="003B4B1C">
        <w:rPr>
          <w:rFonts w:ascii="Arial" w:hAnsi="Arial" w:cs="Arial"/>
          <w:i/>
          <w:sz w:val="24"/>
          <w:szCs w:val="20"/>
        </w:rPr>
        <w:t>Para este</w:t>
      </w:r>
      <w:r w:rsidRPr="003B4B1C">
        <w:rPr>
          <w:rFonts w:ascii="Arial" w:hAnsi="Arial" w:cs="Arial"/>
          <w:i/>
          <w:sz w:val="24"/>
          <w:szCs w:val="20"/>
        </w:rPr>
        <w:t xml:space="preserve"> mês traremos a </w:t>
      </w:r>
      <w:r w:rsidR="003B4B1C" w:rsidRPr="003B4B1C">
        <w:rPr>
          <w:rFonts w:ascii="Arial" w:hAnsi="Arial" w:cs="Arial"/>
          <w:i/>
          <w:sz w:val="24"/>
          <w:szCs w:val="20"/>
        </w:rPr>
        <w:t>obediência uma</w:t>
      </w:r>
      <w:r w:rsidRPr="003B4B1C">
        <w:rPr>
          <w:rFonts w:ascii="Arial" w:hAnsi="Arial" w:cs="Arial"/>
          <w:i/>
          <w:sz w:val="24"/>
          <w:szCs w:val="20"/>
        </w:rPr>
        <w:t xml:space="preserve"> virtude importantíssima nestes tempos.</w:t>
      </w:r>
    </w:p>
    <w:bookmarkEnd w:id="1"/>
    <w:p w14:paraId="19B2543E" w14:textId="1121FE86" w:rsidR="00AF0E3F" w:rsidRPr="00BD5898" w:rsidRDefault="00AF0E3F" w:rsidP="00AF0E3F">
      <w:pPr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xercitar com as crianças momentos onde carinhosamente ela possa exercitar a obediência. Por exemplo ao ser estimulada a guardar os brinquedos, obedecendo pequenas ordens.</w:t>
      </w:r>
    </w:p>
    <w:p w14:paraId="68F09324" w14:textId="56AB004E" w:rsidR="003B4B1C" w:rsidRPr="00B122D7" w:rsidRDefault="00AF0E3F" w:rsidP="003B4B1C">
      <w:pPr>
        <w:rPr>
          <w:rStyle w:val="Hyperlink"/>
          <w:i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D5898">
        <w:rPr>
          <w:rFonts w:ascii="Arial" w:hAnsi="Arial" w:cs="Arial"/>
          <w:sz w:val="24"/>
          <w:szCs w:val="24"/>
        </w:rPr>
        <w:t xml:space="preserve">A obediência de Noé ao construir a Arca – ver o vídeo com as crianças </w:t>
      </w:r>
      <w:r>
        <w:rPr>
          <w:rFonts w:ascii="Arial" w:hAnsi="Arial" w:cs="Arial"/>
          <w:sz w:val="24"/>
          <w:szCs w:val="24"/>
        </w:rPr>
        <w:t xml:space="preserve">conversando </w:t>
      </w:r>
      <w:r w:rsidR="003B4B1C" w:rsidRPr="00BD5898">
        <w:rPr>
          <w:rFonts w:ascii="Arial" w:hAnsi="Arial" w:cs="Arial"/>
          <w:sz w:val="24"/>
          <w:szCs w:val="24"/>
        </w:rPr>
        <w:t>sobre a</w:t>
      </w:r>
      <w:r w:rsidRPr="00BD5898">
        <w:rPr>
          <w:rFonts w:ascii="Arial" w:hAnsi="Arial" w:cs="Arial"/>
          <w:sz w:val="24"/>
          <w:szCs w:val="24"/>
        </w:rPr>
        <w:t xml:space="preserve"> história. </w:t>
      </w:r>
      <w:r w:rsidR="003B4B1C" w:rsidRPr="00B122D7">
        <w:rPr>
          <w:rStyle w:val="Hyperlink"/>
          <w:i/>
        </w:rPr>
        <w:t>Segue link para acessar</w:t>
      </w:r>
    </w:p>
    <w:p w14:paraId="7049B4D3" w14:textId="77777777" w:rsidR="003B4B1C" w:rsidRPr="00B122D7" w:rsidRDefault="0022440F" w:rsidP="003B4B1C">
      <w:pPr>
        <w:rPr>
          <w:rStyle w:val="Hyperlink"/>
          <w:i/>
        </w:rPr>
      </w:pPr>
      <w:hyperlink r:id="rId11" w:history="1">
        <w:r w:rsidR="003B4B1C" w:rsidRPr="00B122D7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zBF34os9zs</w:t>
        </w:r>
      </w:hyperlink>
    </w:p>
    <w:p w14:paraId="7E138AD9" w14:textId="1CCE84B3" w:rsidR="000913B6" w:rsidRPr="007C6148" w:rsidRDefault="000913B6" w:rsidP="000913B6">
      <w:pPr>
        <w:jc w:val="both"/>
        <w:rPr>
          <w:rFonts w:ascii="Arial" w:hAnsi="Arial" w:cs="Arial"/>
          <w:i/>
          <w:sz w:val="24"/>
          <w:szCs w:val="24"/>
        </w:rPr>
      </w:pPr>
    </w:p>
    <w:p w14:paraId="14E0BD27" w14:textId="77777777" w:rsidR="000913B6" w:rsidRPr="00F63E2F" w:rsidRDefault="000913B6" w:rsidP="000913B6">
      <w:pPr>
        <w:jc w:val="both"/>
        <w:rPr>
          <w:rFonts w:ascii="Arial" w:hAnsi="Arial" w:cs="Arial"/>
          <w:b/>
          <w:sz w:val="36"/>
          <w:szCs w:val="36"/>
        </w:rPr>
      </w:pPr>
      <w:r w:rsidRPr="00F63E2F">
        <w:rPr>
          <w:rFonts w:ascii="Arial" w:hAnsi="Arial" w:cs="Arial"/>
          <w:b/>
          <w:sz w:val="36"/>
          <w:szCs w:val="36"/>
        </w:rPr>
        <w:t>Hora da História:</w:t>
      </w:r>
    </w:p>
    <w:p w14:paraId="0CC52E81" w14:textId="77777777" w:rsidR="000913B6" w:rsidRPr="006630C6" w:rsidRDefault="000913B6" w:rsidP="006630C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30C6">
        <w:rPr>
          <w:rFonts w:ascii="Arial" w:hAnsi="Arial" w:cs="Arial"/>
          <w:sz w:val="24"/>
          <w:szCs w:val="24"/>
        </w:rPr>
        <w:t>A primavera da lagarta. Ler a história e compartilhar os momentos mais marcantes em família.</w:t>
      </w:r>
    </w:p>
    <w:p w14:paraId="0395BA39" w14:textId="77777777" w:rsidR="000913B6" w:rsidRDefault="000913B6" w:rsidP="000913B6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215C864" w14:textId="77777777" w:rsidR="000913B6" w:rsidRPr="007C6148" w:rsidRDefault="000913B6" w:rsidP="000913B6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C19F84" wp14:editId="751CE375">
            <wp:extent cx="5917289" cy="2838450"/>
            <wp:effectExtent l="0" t="0" r="7620" b="0"/>
            <wp:docPr id="4" name="Imagem 4" descr="Resultado de imagem para a primavera da lagarta baix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 primavera da lagarta baixar 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02" cy="28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7A32" w14:textId="77777777" w:rsidR="000913B6" w:rsidRPr="007C6148" w:rsidRDefault="000913B6" w:rsidP="000913B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674DE6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je grande comício na floresta! Bem no meio da clareira, debaixo da bananeira. </w:t>
      </w:r>
    </w:p>
    <w:p w14:paraId="0624374A" w14:textId="06C10771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na </w:t>
      </w:r>
      <w:r w:rsidR="00FF75F8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Formig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vocou a reunião: — isso não pode continuar! </w:t>
      </w:r>
    </w:p>
    <w:p w14:paraId="3669D758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—Não pode, não. –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iava o camaleão. </w:t>
      </w:r>
    </w:p>
    <w:p w14:paraId="15770D0F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É um desaforo! – A formiga gritava. — É mesmo! – O camaleão concordava. </w:t>
      </w:r>
    </w:p>
    <w:p w14:paraId="133CB3DF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joaninha, que vinha chegando naquele instante, perguntava: — qual é o desaforo, hein? — É um desaforo, o que a lagarta faz! – Dizia a formiga. </w:t>
      </w:r>
    </w:p>
    <w:p w14:paraId="1ACD2710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Come tudo que é folha! – Reclamava o louva-a-deus. </w:t>
      </w:r>
    </w:p>
    <w:p w14:paraId="4B605B5E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Não há comida que chegue! – Continuava a formiga. </w:t>
      </w:r>
    </w:p>
    <w:p w14:paraId="4A9DF4B9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_a lagartixa não concordava: — por isso não, que as senhoras formigas também comem... </w:t>
      </w:r>
    </w:p>
    <w:p w14:paraId="28C2334D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isso mesmo! – Apoiou o camaleão, que vivia mudando de opinião.</w:t>
      </w:r>
    </w:p>
    <w:p w14:paraId="3D36DF7F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muito diferente </w:t>
      </w:r>
    </w:p>
    <w:p w14:paraId="7D28F2C2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Disse a formiga.</w:t>
      </w:r>
    </w:p>
    <w:p w14:paraId="26F604B3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Depois, a lagarta é uma preguiçosa. Vive lagarteando por aí... </w:t>
      </w:r>
    </w:p>
    <w:p w14:paraId="471F0332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Vai ver que a lagartixa é parente da lagarta</w:t>
      </w:r>
    </w:p>
    <w:p w14:paraId="0BCA6989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Disse o camaleão, que já tinha mudado de opinião.</w:t>
      </w:r>
    </w:p>
    <w:p w14:paraId="6F3F7479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Parente, não – falou a lagartixa.</w:t>
      </w:r>
    </w:p>
    <w:p w14:paraId="70643FA3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só uma coincidência de nome. </w:t>
      </w:r>
    </w:p>
    <w:p w14:paraId="50EA4FD1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Então não se meta! – Disse a formiga. </w:t>
      </w:r>
    </w:p>
    <w:p w14:paraId="4804EBA7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Abaixo a lagarta! – Disse o gafanhoto.</w:t>
      </w:r>
    </w:p>
    <w:p w14:paraId="7FD140A1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Vamos acabar com ela! </w:t>
      </w:r>
    </w:p>
    <w:p w14:paraId="19A94DF6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amos, sim! </w:t>
      </w:r>
    </w:p>
    <w:p w14:paraId="0F209862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Gritou a libélula. </w:t>
      </w:r>
    </w:p>
    <w:p w14:paraId="70829C0C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la é muito feia! O senhor caracol ainda quis fazer um discurso:</w:t>
      </w:r>
    </w:p>
    <w:p w14:paraId="5DA97E41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minhas senhoras E meus senhores, como é para o bem geral e para a felicidade nacional, em meu nome e em nome de todo mundo interessado, como diria o conselheiro furtado, quero deixar consignado que está tudo errado..., mas como o caracol era muito enrolado, ninguém prestava atenção no coitado. Já estavam todos se preparando para caçar a lagarta. </w:t>
      </w:r>
    </w:p>
    <w:p w14:paraId="4A5D743B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Abaixo a feiura! – Gritava a aranha. </w:t>
      </w:r>
    </w:p>
    <w:p w14:paraId="7E40D57E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– Como se ela fosse muito bonita. </w:t>
      </w:r>
    </w:p>
    <w:p w14:paraId="184B4FB7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Morra comilona! </w:t>
      </w:r>
    </w:p>
    <w:p w14:paraId="1C3DEC96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Exclamava o louva-a-deus</w:t>
      </w:r>
    </w:p>
    <w:p w14:paraId="0EA9E673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Como se ele não fosse comilão também. — Vamos acabar com a preguiçosa! – Berrava a cigarra</w:t>
      </w:r>
    </w:p>
    <w:p w14:paraId="26FA86D9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Esquecendo sua fama de boa-vida. E lá se foram eles cantando e marchando: </w:t>
      </w:r>
    </w:p>
    <w:p w14:paraId="7413E7BB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Um, dois, feijão com arroz... Três, quatro feijões no prato..., mas a primavera havia chegado. Por toda parte havia flores na floresta, até parecia festa... os passarinhos cantavam... E as borboletas, quantas borboletas! De todas as cores, de todos os tamanhos, borboleteavam pela mata. E as borboletas, quantas borboletas! De todas as cores, de todos os tamanhos, borboleteavam pela mata e os caçadores procuravam pela lagarta.</w:t>
      </w:r>
    </w:p>
    <w:p w14:paraId="3AADD3EA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Um, dois, um dois, feijão com arroz... Três, quatro feijões no prato... E perguntavam às borboletas que passavam: </w:t>
      </w:r>
    </w:p>
    <w:p w14:paraId="39A78FE6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ocês viram a lagarta que morava na amoreira? Aquela preguiçosa, comilona, horrorosa? As borboletas riam, riam... iam passando e nem respondiam. Até que veio chegando uma linda borboleta: </w:t>
      </w:r>
    </w:p>
    <w:p w14:paraId="6C4846DD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stão procurando a lagarta da amoreira?</w:t>
      </w:r>
    </w:p>
    <w:p w14:paraId="2BD38419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Estamos, sim! Aquela horrorosa! Comilona! E a borboleta bateu as asas e falou: </w:t>
      </w:r>
    </w:p>
    <w:p w14:paraId="6C7F77A4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Pois sou eu... </w:t>
      </w:r>
    </w:p>
    <w:p w14:paraId="711DB022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Não pode ser verdade! Você. É linda! E a borboleta, sorrindo, explicou: — toda lagarta tem seu dia de borboleta. É só esperar pela primavera... Dona Formiga ficou espantada: </w:t>
      </w:r>
    </w:p>
    <w:p w14:paraId="1AFAF560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Só acredito vendo! E a borboleta falou: </w:t>
      </w:r>
    </w:p>
    <w:p w14:paraId="28A42271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enha ver. Isso acontece com todas as lagartas. Eu tenho uma irmã que está acabando de virar borboleta. E todos correram para ver. E ficaram quietinhos, espiando... E a lagarta foi se transformando... foi se transformando... até que, de dentro do casulo, nasceu uma borboleta. Os inimigos da lagarta ficaram admirados. — É um milagre! </w:t>
      </w:r>
    </w:p>
    <w:p w14:paraId="3BCA163A" w14:textId="77777777" w:rsidR="00752A7C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Disse a formiga, envergonhada. </w:t>
      </w:r>
    </w:p>
    <w:p w14:paraId="52C38C5B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Bem que eu falei! – Disse o camaleão, que já tinha mudado de opinião. E a borboleta falou: — bem que eu falei! – Disse o camaleão, que já tinha mudado de opinião. E a borboleta falou: </w:t>
      </w:r>
    </w:p>
    <w:p w14:paraId="32EC5E5E" w14:textId="77777777" w:rsidR="00752A7C" w:rsidRPr="007C6148" w:rsidRDefault="00752A7C" w:rsidP="00752A7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— É preciso ter paciência com as lagartas, se quisermos conhecer as borboletas! </w:t>
      </w:r>
    </w:p>
    <w:p w14:paraId="30ED17C9" w14:textId="77777777" w:rsidR="00752A7C" w:rsidRPr="007C6148" w:rsidRDefault="00752A7C" w:rsidP="00752A7C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preciso ter paciência com as lagartas, se quisermos conhecer as borboletas!</w:t>
      </w:r>
    </w:p>
    <w:p w14:paraId="66C86FDC" w14:textId="38A3C658" w:rsidR="006630C6" w:rsidRDefault="006630C6" w:rsidP="006630C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ós a leitura da História, colocar a música que segue o link Música: Longa lagarta (Palavra Cantada) </w:t>
      </w:r>
      <w:hyperlink r:id="rId13" w:history="1">
        <w:r w:rsidRPr="00544F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RjgABP-gMI8</w:t>
        </w:r>
      </w:hyperlink>
    </w:p>
    <w:p w14:paraId="18C775D2" w14:textId="36FFB30F" w:rsidR="006630C6" w:rsidRDefault="006630C6" w:rsidP="000913B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ABA2DA" w14:textId="15535EBE" w:rsidR="000913B6" w:rsidRPr="003B4B1C" w:rsidRDefault="00B448C8" w:rsidP="000913B6">
      <w:pPr>
        <w:jc w:val="both"/>
        <w:rPr>
          <w:rFonts w:ascii="Arial" w:hAnsi="Arial" w:cs="Arial"/>
          <w:b/>
          <w:sz w:val="28"/>
          <w:szCs w:val="24"/>
        </w:rPr>
      </w:pPr>
      <w:r w:rsidRPr="003B4B1C">
        <w:rPr>
          <w:rFonts w:ascii="Arial" w:hAnsi="Arial" w:cs="Arial"/>
          <w:b/>
          <w:sz w:val="28"/>
          <w:szCs w:val="24"/>
        </w:rPr>
        <w:t>Atividade (</w:t>
      </w:r>
      <w:r w:rsidR="000913B6" w:rsidRPr="003B4B1C">
        <w:rPr>
          <w:rFonts w:ascii="Arial" w:hAnsi="Arial" w:cs="Arial"/>
          <w:b/>
          <w:sz w:val="28"/>
          <w:szCs w:val="24"/>
        </w:rPr>
        <w:t xml:space="preserve">s) </w:t>
      </w:r>
      <w:r w:rsidRPr="003B4B1C">
        <w:rPr>
          <w:rFonts w:ascii="Arial" w:hAnsi="Arial" w:cs="Arial"/>
          <w:b/>
          <w:sz w:val="28"/>
          <w:szCs w:val="24"/>
        </w:rPr>
        <w:t>diversificada (</w:t>
      </w:r>
      <w:r w:rsidR="000913B6" w:rsidRPr="003B4B1C">
        <w:rPr>
          <w:rFonts w:ascii="Arial" w:hAnsi="Arial" w:cs="Arial"/>
          <w:b/>
          <w:sz w:val="28"/>
          <w:szCs w:val="24"/>
        </w:rPr>
        <w:t>s):</w:t>
      </w:r>
    </w:p>
    <w:p w14:paraId="4AF56729" w14:textId="3E6424E0" w:rsidR="006630C6" w:rsidRDefault="00F63E2F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gerimos </w:t>
      </w:r>
      <w:r w:rsidR="003B4B1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lizar uma</w:t>
      </w:r>
      <w:r w:rsidR="000913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icina de massinha caseira para a confecção da borboleta e da lagarta. </w:t>
      </w:r>
    </w:p>
    <w:p w14:paraId="71FF75F5" w14:textId="327844D5" w:rsidR="000913B6" w:rsidRPr="007C6148" w:rsidRDefault="000913B6" w:rsidP="000913B6">
      <w:pPr>
        <w:tabs>
          <w:tab w:val="left" w:pos="63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gue a receita abaixo</w:t>
      </w:r>
    </w:p>
    <w:p w14:paraId="705D2AB7" w14:textId="5C170D7D" w:rsidR="000913B6" w:rsidRPr="00B448C8" w:rsidRDefault="000913B6" w:rsidP="000913B6">
      <w:pPr>
        <w:tabs>
          <w:tab w:val="left" w:pos="6311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B448C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assinha de modelar caseira</w:t>
      </w:r>
      <w:r w:rsidR="006630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413CB248" w14:textId="77777777" w:rsidR="000913B6" w:rsidRPr="004D046E" w:rsidRDefault="000913B6" w:rsidP="000913B6">
      <w:pPr>
        <w:tabs>
          <w:tab w:val="left" w:pos="6311"/>
        </w:tabs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D046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ceita:</w:t>
      </w:r>
    </w:p>
    <w:p w14:paraId="50903B1D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 xicara de farinha de trigo (chá).</w:t>
      </w:r>
    </w:p>
    <w:p w14:paraId="4838A1E6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/2 xicara de sal (chá).</w:t>
      </w:r>
    </w:p>
    <w:p w14:paraId="3FA7D0A4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/3 xicara de água (chá).</w:t>
      </w:r>
    </w:p>
    <w:p w14:paraId="23FC067C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 colher de sopa de óleo.</w:t>
      </w:r>
    </w:p>
    <w:p w14:paraId="169193E6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 quiser colorir coloque gelatina ou suco em pó.</w:t>
      </w:r>
    </w:p>
    <w:p w14:paraId="69E391A7" w14:textId="77777777" w:rsidR="000913B6" w:rsidRPr="004D046E" w:rsidRDefault="000913B6" w:rsidP="000913B6">
      <w:pPr>
        <w:tabs>
          <w:tab w:val="left" w:pos="6311"/>
        </w:tabs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D046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do de preparo:</w:t>
      </w:r>
    </w:p>
    <w:p w14:paraId="5A57AF39" w14:textId="77777777" w:rsidR="000913B6" w:rsidRDefault="000913B6" w:rsidP="000913B6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isture os ingredientes em sequência e, por último, coloque o corante da cor que preferir. Modele a massinha junto com seu filho (a).</w:t>
      </w:r>
    </w:p>
    <w:p w14:paraId="238D6232" w14:textId="2C4A154C" w:rsidR="006630C6" w:rsidRDefault="000913B6" w:rsidP="00757478">
      <w:pPr>
        <w:tabs>
          <w:tab w:val="left" w:pos="6311"/>
        </w:tabs>
        <w:jc w:val="center"/>
        <w:rPr>
          <w:rFonts w:ascii="Arial" w:eastAsia="Times New Roman" w:hAnsi="Arial" w:cs="Arial"/>
          <w:b/>
          <w:sz w:val="24"/>
          <w:szCs w:val="18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onfeccione a lagarta e borboleta utilizando a massinha.</w:t>
      </w:r>
      <w:r w:rsidR="00B122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B4B1C" w:rsidRPr="00B122D7">
        <w:rPr>
          <w:rFonts w:ascii="Arial" w:hAnsi="Arial" w:cs="Arial"/>
          <w:sz w:val="24"/>
          <w:szCs w:val="24"/>
          <w:shd w:val="clear" w:color="auto" w:fill="FFFFFF"/>
        </w:rPr>
        <w:t>Segue sugestão</w:t>
      </w:r>
      <w:r w:rsidR="00B122D7">
        <w:t>:</w:t>
      </w:r>
      <w:bookmarkStart w:id="2" w:name="_GoBack"/>
      <w:bookmarkEnd w:id="2"/>
      <w:r w:rsidR="003B4B1C">
        <w:rPr>
          <w:noProof/>
          <w:lang w:eastAsia="pt-BR"/>
        </w:rPr>
        <w:drawing>
          <wp:inline distT="0" distB="0" distL="0" distR="0" wp14:anchorId="0CCD3DF1" wp14:editId="7754F633">
            <wp:extent cx="2352675" cy="2505075"/>
            <wp:effectExtent l="0" t="0" r="9525" b="9525"/>
            <wp:docPr id="5" name="Imagem 5" descr="Crie e Faça Você Mesmo : Borboletas feitas em biscuit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e e Faça Você Mesmo : Borboletas feitas em biscuit (com imagen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D54">
        <w:rPr>
          <w:rFonts w:ascii="Arial" w:eastAsia="Times New Roman" w:hAnsi="Arial" w:cs="Arial"/>
          <w:b/>
          <w:sz w:val="24"/>
          <w:szCs w:val="18"/>
          <w:lang w:eastAsia="pt-BR"/>
        </w:rPr>
        <w:t xml:space="preserve"> </w:t>
      </w:r>
      <w:r w:rsidR="003B4B1C">
        <w:rPr>
          <w:noProof/>
          <w:lang w:eastAsia="pt-BR"/>
        </w:rPr>
        <w:drawing>
          <wp:inline distT="0" distB="0" distL="0" distR="0" wp14:anchorId="6A8F51ED" wp14:editId="52062B62">
            <wp:extent cx="2609850" cy="2524125"/>
            <wp:effectExtent l="0" t="0" r="0" b="9525"/>
            <wp:docPr id="3" name="Imagem 3" descr="Lagarta | Arte com cerâmica plástica, Animais em pasta de açú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arta | Arte com cerâmica plástica, Animais em pasta de açúca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8A76" w14:textId="031D6D12" w:rsidR="000913B6" w:rsidRDefault="000913B6" w:rsidP="000913B6">
      <w:pPr>
        <w:rPr>
          <w:rFonts w:ascii="Arial" w:eastAsia="Times New Roman" w:hAnsi="Arial" w:cs="Arial"/>
          <w:sz w:val="24"/>
          <w:szCs w:val="18"/>
          <w:lang w:eastAsia="pt-BR"/>
        </w:rPr>
      </w:pPr>
      <w:r w:rsidRPr="000913B6">
        <w:rPr>
          <w:rFonts w:ascii="Arial" w:eastAsia="Times New Roman" w:hAnsi="Arial" w:cs="Arial"/>
          <w:b/>
          <w:sz w:val="24"/>
          <w:szCs w:val="18"/>
          <w:lang w:eastAsia="pt-BR"/>
        </w:rPr>
        <w:t xml:space="preserve">Partilha Do </w:t>
      </w:r>
      <w:r w:rsidR="00B448C8" w:rsidRPr="000913B6">
        <w:rPr>
          <w:rFonts w:ascii="Arial" w:eastAsia="Times New Roman" w:hAnsi="Arial" w:cs="Arial"/>
          <w:b/>
          <w:sz w:val="24"/>
          <w:szCs w:val="18"/>
          <w:lang w:eastAsia="pt-BR"/>
        </w:rPr>
        <w:t>Pão</w:t>
      </w:r>
      <w:r w:rsidR="00B448C8">
        <w:rPr>
          <w:rFonts w:ascii="Arial" w:eastAsia="Times New Roman" w:hAnsi="Arial" w:cs="Arial"/>
          <w:sz w:val="24"/>
          <w:szCs w:val="18"/>
          <w:lang w:eastAsia="pt-BR"/>
        </w:rPr>
        <w:t>: Realizar</w:t>
      </w:r>
      <w:r>
        <w:rPr>
          <w:rFonts w:ascii="Arial" w:eastAsia="Times New Roman" w:hAnsi="Arial" w:cs="Arial"/>
          <w:sz w:val="24"/>
          <w:szCs w:val="18"/>
          <w:lang w:eastAsia="pt-BR"/>
        </w:rPr>
        <w:t xml:space="preserve"> a culinária do pão, e após ele ter assado</w:t>
      </w:r>
      <w:r w:rsidR="00AF0E3F">
        <w:rPr>
          <w:rFonts w:ascii="Arial" w:eastAsia="Times New Roman" w:hAnsi="Arial" w:cs="Arial"/>
          <w:sz w:val="24"/>
          <w:szCs w:val="18"/>
          <w:lang w:eastAsia="pt-BR"/>
        </w:rPr>
        <w:t>, p</w:t>
      </w:r>
      <w:r>
        <w:rPr>
          <w:rFonts w:ascii="Arial" w:hAnsi="Arial" w:cs="Arial"/>
          <w:sz w:val="24"/>
          <w:szCs w:val="24"/>
        </w:rPr>
        <w:t xml:space="preserve">roporcionar um momento de </w:t>
      </w:r>
      <w:r w:rsidR="00B448C8">
        <w:rPr>
          <w:rFonts w:ascii="Arial" w:hAnsi="Arial" w:cs="Arial"/>
          <w:sz w:val="24"/>
          <w:szCs w:val="24"/>
        </w:rPr>
        <w:t>reflexão, repartindo</w:t>
      </w:r>
      <w:r>
        <w:rPr>
          <w:rFonts w:ascii="Arial" w:hAnsi="Arial" w:cs="Arial"/>
          <w:sz w:val="24"/>
          <w:szCs w:val="24"/>
        </w:rPr>
        <w:t xml:space="preserve"> o pão com todos da família e conversar</w:t>
      </w:r>
      <w:r w:rsidR="00AF0E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BB97BF" w14:textId="77777777" w:rsidR="000913B6" w:rsidRDefault="000913B6" w:rsidP="000913B6">
      <w:pPr>
        <w:rPr>
          <w:rFonts w:ascii="Arial" w:eastAsia="Times New Roman" w:hAnsi="Arial" w:cs="Arial"/>
          <w:sz w:val="24"/>
          <w:szCs w:val="18"/>
          <w:lang w:eastAsia="pt-BR"/>
        </w:rPr>
      </w:pPr>
      <w:r>
        <w:rPr>
          <w:rFonts w:ascii="Arial" w:eastAsia="Times New Roman" w:hAnsi="Arial" w:cs="Arial"/>
          <w:sz w:val="24"/>
          <w:szCs w:val="18"/>
          <w:lang w:eastAsia="pt-BR"/>
        </w:rPr>
        <w:t>Segue receita abaixo:</w:t>
      </w:r>
    </w:p>
    <w:p w14:paraId="2EB97426" w14:textId="77777777" w:rsidR="000913B6" w:rsidRPr="00C01708" w:rsidRDefault="000913B6" w:rsidP="000913B6">
      <w:pPr>
        <w:rPr>
          <w:rFonts w:ascii="Arial" w:hAnsi="Arial" w:cs="Arial"/>
          <w:b/>
          <w:sz w:val="24"/>
          <w:szCs w:val="24"/>
        </w:rPr>
      </w:pPr>
      <w:r w:rsidRPr="00C01708">
        <w:rPr>
          <w:rFonts w:ascii="Arial" w:hAnsi="Arial" w:cs="Arial"/>
          <w:b/>
          <w:sz w:val="24"/>
          <w:szCs w:val="24"/>
        </w:rPr>
        <w:t>Pão sovado sem leite e sem ovos</w:t>
      </w:r>
    </w:p>
    <w:p w14:paraId="2A64A71D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Ingredientes</w:t>
      </w:r>
    </w:p>
    <w:p w14:paraId="726BCB3D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00 ml de água morna</w:t>
      </w:r>
    </w:p>
    <w:p w14:paraId="2C60DCD8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e 1/2 kg farinha de trigo</w:t>
      </w:r>
    </w:p>
    <w:p w14:paraId="1B0523B6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 xml:space="preserve"> </w:t>
      </w:r>
      <w:r w:rsidR="004A7488" w:rsidRPr="00C01708">
        <w:rPr>
          <w:rFonts w:ascii="Arial" w:hAnsi="Arial" w:cs="Arial"/>
          <w:sz w:val="24"/>
          <w:szCs w:val="24"/>
        </w:rPr>
        <w:t>2 pacotes</w:t>
      </w:r>
      <w:r w:rsidRPr="00C01708">
        <w:rPr>
          <w:rFonts w:ascii="Arial" w:hAnsi="Arial" w:cs="Arial"/>
          <w:sz w:val="24"/>
          <w:szCs w:val="24"/>
        </w:rPr>
        <w:t xml:space="preserve"> fermento de pão (20g)</w:t>
      </w:r>
    </w:p>
    <w:p w14:paraId="2F37BD68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 colheres grandes de açúcar</w:t>
      </w:r>
    </w:p>
    <w:p w14:paraId="086A12C8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8 colheres grandes de óleo</w:t>
      </w:r>
    </w:p>
    <w:p w14:paraId="685F2785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colher (sopa) rasa de sal</w:t>
      </w:r>
    </w:p>
    <w:p w14:paraId="257C013E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Modo de Preparo</w:t>
      </w:r>
    </w:p>
    <w:p w14:paraId="21487EE4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Misture os ingredientes à farinha, depois de bem misturados coloque na</w:t>
      </w:r>
    </w:p>
    <w:p w14:paraId="7538C2B9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Superfície enfarinhada para sovar</w:t>
      </w:r>
    </w:p>
    <w:p w14:paraId="1D932181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ove bastante, o máximo que puder, até a massa ficar lisa e levantar bolhas</w:t>
      </w:r>
    </w:p>
    <w:p w14:paraId="307913BA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epare em 3 partes iguais em forma de rolinhos, coloque na assadeira</w:t>
      </w:r>
    </w:p>
    <w:p w14:paraId="2FF69373" w14:textId="77777777" w:rsidR="000913B6" w:rsidRPr="00C01708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lastRenderedPageBreak/>
        <w:t>Untada e enfarinhada</w:t>
      </w:r>
    </w:p>
    <w:p w14:paraId="21836431" w14:textId="77777777" w:rsidR="000913B6" w:rsidRDefault="000913B6" w:rsidP="000913B6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Deixe crescer por 1 hora e 30 minutos no mínimo</w:t>
      </w:r>
    </w:p>
    <w:p w14:paraId="48A7753B" w14:textId="77777777" w:rsidR="000913B6" w:rsidRPr="007C6148" w:rsidRDefault="000913B6" w:rsidP="000913B6">
      <w:pPr>
        <w:jc w:val="both"/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Asse em forno 200º C, por média de 45 minutos, cada forno tem sua</w:t>
      </w:r>
      <w:r>
        <w:rPr>
          <w:rFonts w:ascii="Arial" w:hAnsi="Arial" w:cs="Arial"/>
          <w:sz w:val="24"/>
          <w:szCs w:val="24"/>
        </w:rPr>
        <w:t xml:space="preserve"> </w:t>
      </w:r>
      <w:r w:rsidRPr="00C01708">
        <w:rPr>
          <w:rFonts w:ascii="Arial" w:hAnsi="Arial" w:cs="Arial"/>
          <w:sz w:val="24"/>
          <w:szCs w:val="24"/>
        </w:rPr>
        <w:t>potência podendo variar, então fique controlando</w:t>
      </w:r>
    </w:p>
    <w:p w14:paraId="5B493292" w14:textId="77777777" w:rsidR="00826988" w:rsidRDefault="00826988" w:rsidP="00755F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</w:p>
    <w:p w14:paraId="2225F896" w14:textId="77777777" w:rsidR="00B448C8" w:rsidRDefault="000913B6" w:rsidP="00B448C8">
      <w:pPr>
        <w:tabs>
          <w:tab w:val="left" w:pos="6311"/>
        </w:tabs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913B6">
        <w:rPr>
          <w:rFonts w:ascii="Arial" w:eastAsia="Times New Roman" w:hAnsi="Arial" w:cs="Arial"/>
          <w:b/>
          <w:sz w:val="24"/>
          <w:szCs w:val="18"/>
          <w:lang w:eastAsia="pt-BR"/>
        </w:rPr>
        <w:t>Oficina:</w:t>
      </w:r>
      <w:r w:rsidR="0006428B" w:rsidRPr="000642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448C8" w:rsidRPr="006C42FD">
        <w:rPr>
          <w:rFonts w:ascii="Arial" w:hAnsi="Arial" w:cs="Arial"/>
          <w:b/>
          <w:sz w:val="24"/>
          <w:szCs w:val="24"/>
          <w:shd w:val="clear" w:color="auto" w:fill="FFFFFF"/>
        </w:rPr>
        <w:t>GARRAFINHAS</w:t>
      </w:r>
      <w:r w:rsidR="00B448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448C8" w:rsidRPr="006C42FD">
        <w:rPr>
          <w:rFonts w:ascii="Arial" w:hAnsi="Arial" w:cs="Arial"/>
          <w:b/>
          <w:sz w:val="24"/>
          <w:szCs w:val="24"/>
          <w:shd w:val="clear" w:color="auto" w:fill="FFFFFF"/>
        </w:rPr>
        <w:t>SENSORIAIS</w:t>
      </w:r>
    </w:p>
    <w:p w14:paraId="25BE5B66" w14:textId="1AEDEDA2" w:rsidR="000913B6" w:rsidRPr="000913B6" w:rsidRDefault="000913B6" w:rsidP="00B448C8">
      <w:pPr>
        <w:tabs>
          <w:tab w:val="left" w:pos="6311"/>
        </w:tabs>
        <w:jc w:val="both"/>
        <w:rPr>
          <w:rFonts w:ascii="Arial" w:hAnsi="Arial" w:cs="Arial"/>
          <w:sz w:val="24"/>
        </w:rPr>
      </w:pPr>
      <w:r w:rsidRPr="000913B6">
        <w:rPr>
          <w:rFonts w:ascii="Arial" w:hAnsi="Arial" w:cs="Arial"/>
          <w:sz w:val="24"/>
        </w:rPr>
        <w:t xml:space="preserve">Confeccionar </w:t>
      </w:r>
      <w:r w:rsidR="0006428B">
        <w:rPr>
          <w:rFonts w:ascii="Arial" w:hAnsi="Arial" w:cs="Arial"/>
          <w:sz w:val="24"/>
        </w:rPr>
        <w:t>Garrafinhas Sensoriais como instrumento musicais</w:t>
      </w:r>
      <w:r w:rsidR="00AF0E3F">
        <w:rPr>
          <w:rFonts w:ascii="Arial" w:hAnsi="Arial" w:cs="Arial"/>
          <w:sz w:val="24"/>
        </w:rPr>
        <w:t>:</w:t>
      </w:r>
    </w:p>
    <w:p w14:paraId="12C527C8" w14:textId="77777777" w:rsidR="0006428B" w:rsidRDefault="000913B6" w:rsidP="007276C9">
      <w:pPr>
        <w:rPr>
          <w:rFonts w:ascii="Arial" w:hAnsi="Arial" w:cs="Arial"/>
          <w:sz w:val="24"/>
        </w:rPr>
      </w:pPr>
      <w:r w:rsidRPr="000913B6">
        <w:rPr>
          <w:rFonts w:ascii="Arial" w:hAnsi="Arial" w:cs="Arial"/>
          <w:sz w:val="24"/>
        </w:rPr>
        <w:t xml:space="preserve">Sugestões: Grãos de arroz, </w:t>
      </w:r>
      <w:r w:rsidR="00B448C8" w:rsidRPr="000913B6">
        <w:rPr>
          <w:rFonts w:ascii="Arial" w:hAnsi="Arial" w:cs="Arial"/>
          <w:sz w:val="24"/>
        </w:rPr>
        <w:t>feijão, milho</w:t>
      </w:r>
      <w:r w:rsidR="0006428B">
        <w:rPr>
          <w:rFonts w:ascii="Arial" w:hAnsi="Arial" w:cs="Arial"/>
          <w:sz w:val="24"/>
        </w:rPr>
        <w:t xml:space="preserve"> ou outros grãos que tenha em casa</w:t>
      </w:r>
    </w:p>
    <w:p w14:paraId="3093E153" w14:textId="77777777" w:rsidR="007276C9" w:rsidRPr="007276C9" w:rsidRDefault="0006428B" w:rsidP="007276C9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Arial" w:hAnsi="Arial" w:cs="Arial"/>
          <w:sz w:val="24"/>
        </w:rPr>
        <w:t>Colorir a garrafa com criatividade</w:t>
      </w:r>
      <w:r w:rsidR="004A7488">
        <w:rPr>
          <w:rFonts w:ascii="Arial" w:hAnsi="Arial" w:cs="Arial"/>
          <w:sz w:val="24"/>
        </w:rPr>
        <w:t>.</w:t>
      </w:r>
    </w:p>
    <w:sectPr w:rsidR="007276C9" w:rsidRPr="007276C9" w:rsidSect="004834A4">
      <w:headerReference w:type="default" r:id="rId16"/>
      <w:footerReference w:type="default" r:id="rId17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AB23" w14:textId="77777777" w:rsidR="0022440F" w:rsidRDefault="0022440F" w:rsidP="00D36E65">
      <w:pPr>
        <w:spacing w:after="0" w:line="240" w:lineRule="auto"/>
      </w:pPr>
      <w:r>
        <w:separator/>
      </w:r>
    </w:p>
  </w:endnote>
  <w:endnote w:type="continuationSeparator" w:id="0">
    <w:p w14:paraId="636C75CF" w14:textId="77777777" w:rsidR="0022440F" w:rsidRDefault="0022440F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2033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747D03D7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5BB3" w14:textId="77777777" w:rsidR="0022440F" w:rsidRDefault="0022440F" w:rsidP="00D36E65">
      <w:pPr>
        <w:spacing w:after="0" w:line="240" w:lineRule="auto"/>
      </w:pPr>
      <w:r>
        <w:separator/>
      </w:r>
    </w:p>
  </w:footnote>
  <w:footnote w:type="continuationSeparator" w:id="0">
    <w:p w14:paraId="0E972142" w14:textId="77777777" w:rsidR="0022440F" w:rsidRDefault="0022440F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42F2" w14:textId="6CB60017" w:rsidR="00D36E65" w:rsidRPr="00B508D0" w:rsidRDefault="006B693E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178EE4E5" wp14:editId="2FC41B1F">
          <wp:simplePos x="0" y="0"/>
          <wp:positionH relativeFrom="margin">
            <wp:posOffset>5688965</wp:posOffset>
          </wp:positionH>
          <wp:positionV relativeFrom="margin">
            <wp:posOffset>-13696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0FC804C1" wp14:editId="64F1265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31480133" w14:textId="03BC5FDB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14F4DCD6" w14:textId="5F3E5568" w:rsidR="006B693E" w:rsidRPr="002F2A29" w:rsidRDefault="006B693E" w:rsidP="006B693E">
    <w:pPr>
      <w:jc w:val="center"/>
      <w:rPr>
        <w:rFonts w:ascii="Arial" w:hAnsi="Arial" w:cs="Arial"/>
        <w:sz w:val="28"/>
        <w:szCs w:val="28"/>
      </w:rPr>
    </w:pPr>
    <w:bookmarkStart w:id="3" w:name="_Hlk36666304"/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bookmarkEnd w:id="3"/>
  <w:p w14:paraId="32F25007" w14:textId="77777777" w:rsidR="006B693E" w:rsidRPr="00B508D0" w:rsidRDefault="006B693E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54D"/>
    <w:multiLevelType w:val="hybridMultilevel"/>
    <w:tmpl w:val="AB8478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43CD"/>
    <w:rsid w:val="00033174"/>
    <w:rsid w:val="0004039F"/>
    <w:rsid w:val="000506B9"/>
    <w:rsid w:val="0006428B"/>
    <w:rsid w:val="000857C4"/>
    <w:rsid w:val="000913B6"/>
    <w:rsid w:val="00091E54"/>
    <w:rsid w:val="000A65AF"/>
    <w:rsid w:val="000B15FC"/>
    <w:rsid w:val="000C1502"/>
    <w:rsid w:val="000D0E7A"/>
    <w:rsid w:val="00116460"/>
    <w:rsid w:val="00134664"/>
    <w:rsid w:val="00140BB7"/>
    <w:rsid w:val="0014178B"/>
    <w:rsid w:val="0014735E"/>
    <w:rsid w:val="00157374"/>
    <w:rsid w:val="00163DF6"/>
    <w:rsid w:val="001A1647"/>
    <w:rsid w:val="001E54A1"/>
    <w:rsid w:val="00207418"/>
    <w:rsid w:val="002212DA"/>
    <w:rsid w:val="0022440F"/>
    <w:rsid w:val="002328CC"/>
    <w:rsid w:val="002711FC"/>
    <w:rsid w:val="00271D75"/>
    <w:rsid w:val="002B1B8B"/>
    <w:rsid w:val="002C0BE3"/>
    <w:rsid w:val="00317608"/>
    <w:rsid w:val="003267B3"/>
    <w:rsid w:val="00331783"/>
    <w:rsid w:val="0034594A"/>
    <w:rsid w:val="0038126B"/>
    <w:rsid w:val="003A245E"/>
    <w:rsid w:val="003B349D"/>
    <w:rsid w:val="003B4B1C"/>
    <w:rsid w:val="003F425E"/>
    <w:rsid w:val="00416A4E"/>
    <w:rsid w:val="004173F9"/>
    <w:rsid w:val="00465B2A"/>
    <w:rsid w:val="004834A4"/>
    <w:rsid w:val="004A7488"/>
    <w:rsid w:val="00534BE0"/>
    <w:rsid w:val="00535217"/>
    <w:rsid w:val="005601BD"/>
    <w:rsid w:val="005778AE"/>
    <w:rsid w:val="0058380A"/>
    <w:rsid w:val="005926CC"/>
    <w:rsid w:val="005A59C5"/>
    <w:rsid w:val="005B48F7"/>
    <w:rsid w:val="005C53A7"/>
    <w:rsid w:val="005E73B5"/>
    <w:rsid w:val="005E73C3"/>
    <w:rsid w:val="005F3E4B"/>
    <w:rsid w:val="0062761B"/>
    <w:rsid w:val="00651432"/>
    <w:rsid w:val="00654E47"/>
    <w:rsid w:val="006630C6"/>
    <w:rsid w:val="006675B0"/>
    <w:rsid w:val="00681D9F"/>
    <w:rsid w:val="00682185"/>
    <w:rsid w:val="00696F6F"/>
    <w:rsid w:val="006A3CD7"/>
    <w:rsid w:val="006B19DB"/>
    <w:rsid w:val="006B693E"/>
    <w:rsid w:val="006B7074"/>
    <w:rsid w:val="006C65B1"/>
    <w:rsid w:val="006D0A5D"/>
    <w:rsid w:val="006F77E4"/>
    <w:rsid w:val="007276C9"/>
    <w:rsid w:val="00742806"/>
    <w:rsid w:val="00752A7C"/>
    <w:rsid w:val="00755FA9"/>
    <w:rsid w:val="00757478"/>
    <w:rsid w:val="007608F8"/>
    <w:rsid w:val="00773911"/>
    <w:rsid w:val="007861AF"/>
    <w:rsid w:val="00786BD2"/>
    <w:rsid w:val="007B2510"/>
    <w:rsid w:val="007F4EF9"/>
    <w:rsid w:val="0081213D"/>
    <w:rsid w:val="00826988"/>
    <w:rsid w:val="00851A15"/>
    <w:rsid w:val="00862321"/>
    <w:rsid w:val="00873D54"/>
    <w:rsid w:val="00897929"/>
    <w:rsid w:val="008A273A"/>
    <w:rsid w:val="008C3C0C"/>
    <w:rsid w:val="008F1BA4"/>
    <w:rsid w:val="008F2382"/>
    <w:rsid w:val="00966771"/>
    <w:rsid w:val="009D5039"/>
    <w:rsid w:val="00A1209D"/>
    <w:rsid w:val="00A24C99"/>
    <w:rsid w:val="00A3579E"/>
    <w:rsid w:val="00A41E43"/>
    <w:rsid w:val="00A4372E"/>
    <w:rsid w:val="00A54048"/>
    <w:rsid w:val="00A75D93"/>
    <w:rsid w:val="00AB7057"/>
    <w:rsid w:val="00AE0619"/>
    <w:rsid w:val="00AE7093"/>
    <w:rsid w:val="00AF0E3F"/>
    <w:rsid w:val="00B122D7"/>
    <w:rsid w:val="00B13A84"/>
    <w:rsid w:val="00B242E9"/>
    <w:rsid w:val="00B448C8"/>
    <w:rsid w:val="00B47AA2"/>
    <w:rsid w:val="00B508D0"/>
    <w:rsid w:val="00B511FB"/>
    <w:rsid w:val="00B56052"/>
    <w:rsid w:val="00B67862"/>
    <w:rsid w:val="00BF17C1"/>
    <w:rsid w:val="00BF542A"/>
    <w:rsid w:val="00C16706"/>
    <w:rsid w:val="00C63002"/>
    <w:rsid w:val="00C74F40"/>
    <w:rsid w:val="00C95F03"/>
    <w:rsid w:val="00CD6914"/>
    <w:rsid w:val="00D02DCB"/>
    <w:rsid w:val="00D06921"/>
    <w:rsid w:val="00D258A6"/>
    <w:rsid w:val="00D3141C"/>
    <w:rsid w:val="00D36E65"/>
    <w:rsid w:val="00DA2F6C"/>
    <w:rsid w:val="00DB372A"/>
    <w:rsid w:val="00E16ED1"/>
    <w:rsid w:val="00E200FD"/>
    <w:rsid w:val="00E520A8"/>
    <w:rsid w:val="00EB552A"/>
    <w:rsid w:val="00EE126E"/>
    <w:rsid w:val="00EE53EB"/>
    <w:rsid w:val="00F07268"/>
    <w:rsid w:val="00F63E2F"/>
    <w:rsid w:val="00F746AC"/>
    <w:rsid w:val="00F75848"/>
    <w:rsid w:val="00F76859"/>
    <w:rsid w:val="00F807FD"/>
    <w:rsid w:val="00F93BAF"/>
    <w:rsid w:val="00FB044A"/>
    <w:rsid w:val="00FC40C0"/>
    <w:rsid w:val="00FC7FD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CEB1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hyperlink" Target="https://www.youtube.com/watch?v=RjgABP-gMI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zBF34os9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h-5txWN4n-U-%20M&#250;sica%20Hi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C727-745E-4786-8F1A-933A4E6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19:27:00Z</dcterms:created>
  <dcterms:modified xsi:type="dcterms:W3CDTF">2020-04-02T19:27:00Z</dcterms:modified>
</cp:coreProperties>
</file>